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MANI BIN WA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251359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410001643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298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5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MANI BIN WA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251359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56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u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56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